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4A8" w:rsidRDefault="00BD7C75" w:rsidP="00BD7C75">
      <w:pPr>
        <w:jc w:val="center"/>
        <w:rPr>
          <w:b/>
          <w:u w:val="single"/>
        </w:rPr>
      </w:pPr>
      <w:bookmarkStart w:id="0" w:name="_GoBack"/>
      <w:bookmarkEnd w:id="0"/>
      <w:r w:rsidRPr="000508C1">
        <w:rPr>
          <w:rFonts w:ascii="Times New Roman" w:hAnsi="Times New Roman" w:cs="Times New Roman"/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10C4C9A2" wp14:editId="68780518">
            <wp:simplePos x="0" y="0"/>
            <wp:positionH relativeFrom="column">
              <wp:posOffset>62338</wp:posOffset>
            </wp:positionH>
            <wp:positionV relativeFrom="paragraph">
              <wp:posOffset>-458637</wp:posOffset>
            </wp:positionV>
            <wp:extent cx="461273" cy="457200"/>
            <wp:effectExtent l="0" t="0" r="0" b="0"/>
            <wp:wrapNone/>
            <wp:docPr id="1" name="Picture 1" descr="logo1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Alp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C1" w:rsidRPr="000508C1">
        <w:rPr>
          <w:b/>
          <w:u w:val="single"/>
        </w:rPr>
        <w:t>Family Support Se</w:t>
      </w:r>
      <w:r w:rsidR="000508C1">
        <w:rPr>
          <w:b/>
          <w:u w:val="single"/>
        </w:rPr>
        <w:t>r</w:t>
      </w:r>
      <w:r w:rsidR="000508C1" w:rsidRPr="000508C1">
        <w:rPr>
          <w:b/>
          <w:u w:val="single"/>
        </w:rPr>
        <w:t>vice by SCTSP</w:t>
      </w:r>
      <w:r>
        <w:rPr>
          <w:b/>
          <w:u w:val="single"/>
        </w:rPr>
        <w:t xml:space="preserve"> in Partnership with Staffordshire County Council</w:t>
      </w:r>
    </w:p>
    <w:p w:rsidR="00186584" w:rsidRDefault="002E1FA6" w:rsidP="00186584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SOUTH STAFFORDSHIRE</w:t>
      </w:r>
    </w:p>
    <w:p w:rsidR="00C744DF" w:rsidRPr="00186584" w:rsidRDefault="004F276A" w:rsidP="00186584">
      <w:pPr>
        <w:rPr>
          <w:b/>
          <w:color w:val="FF0000"/>
          <w:sz w:val="36"/>
          <w:szCs w:val="36"/>
          <w:u w:val="single"/>
        </w:rPr>
      </w:pPr>
      <w:r w:rsidRPr="004F276A">
        <w:rPr>
          <w:b/>
          <w:color w:val="FF0000"/>
          <w:sz w:val="28"/>
          <w:szCs w:val="28"/>
          <w:u w:val="single"/>
        </w:rPr>
        <w:t xml:space="preserve">FREE </w:t>
      </w:r>
      <w:r w:rsidR="00213928" w:rsidRPr="004F276A">
        <w:rPr>
          <w:b/>
          <w:color w:val="FF0000"/>
          <w:sz w:val="28"/>
          <w:szCs w:val="28"/>
          <w:u w:val="single"/>
        </w:rPr>
        <w:t xml:space="preserve">ONLINE </w:t>
      </w:r>
      <w:r w:rsidR="00D76738" w:rsidRPr="004F276A">
        <w:rPr>
          <w:b/>
          <w:color w:val="FF0000"/>
          <w:sz w:val="28"/>
          <w:szCs w:val="28"/>
          <w:u w:val="single"/>
        </w:rPr>
        <w:t>BEHAVIOUR</w:t>
      </w:r>
      <w:r w:rsidR="00186584">
        <w:rPr>
          <w:b/>
          <w:color w:val="FF0000"/>
          <w:sz w:val="28"/>
          <w:szCs w:val="28"/>
          <w:u w:val="single"/>
        </w:rPr>
        <w:t xml:space="preserve"> &amp; WELLBEING </w:t>
      </w:r>
      <w:r w:rsidR="00271E7A" w:rsidRPr="004F276A">
        <w:rPr>
          <w:b/>
          <w:color w:val="FF0000"/>
          <w:sz w:val="28"/>
          <w:szCs w:val="28"/>
          <w:u w:val="single"/>
        </w:rPr>
        <w:t>WORKSHOPS</w:t>
      </w:r>
      <w:r w:rsidR="00186584">
        <w:rPr>
          <w:b/>
          <w:color w:val="FF0000"/>
          <w:sz w:val="28"/>
          <w:szCs w:val="28"/>
          <w:u w:val="single"/>
        </w:rPr>
        <w:t>/</w:t>
      </w:r>
      <w:r w:rsidR="00DB3AE9">
        <w:rPr>
          <w:b/>
          <w:color w:val="FF0000"/>
          <w:sz w:val="28"/>
          <w:szCs w:val="28"/>
          <w:u w:val="single"/>
        </w:rPr>
        <w:t>PROGRAMMES</w:t>
      </w:r>
    </w:p>
    <w:p w:rsidR="00913E12" w:rsidRDefault="00913E12" w:rsidP="006055DA">
      <w:pPr>
        <w:jc w:val="center"/>
        <w:rPr>
          <w:b/>
          <w:sz w:val="32"/>
          <w:szCs w:val="32"/>
          <w:u w:val="single"/>
        </w:rPr>
      </w:pPr>
    </w:p>
    <w:p w:rsidR="00A218CE" w:rsidRPr="005B3E1B" w:rsidRDefault="00A218CE" w:rsidP="006055DA">
      <w:pPr>
        <w:jc w:val="center"/>
        <w:rPr>
          <w:b/>
          <w:sz w:val="32"/>
          <w:szCs w:val="32"/>
          <w:u w:val="single"/>
        </w:rPr>
      </w:pPr>
      <w:r w:rsidRPr="005B3E1B">
        <w:rPr>
          <w:b/>
          <w:sz w:val="32"/>
          <w:szCs w:val="32"/>
          <w:u w:val="single"/>
        </w:rPr>
        <w:t>Programmes for Parents</w:t>
      </w:r>
    </w:p>
    <w:p w:rsidR="0071188F" w:rsidRDefault="00DB3AE9" w:rsidP="005B3E1B">
      <w:pPr>
        <w:jc w:val="center"/>
        <w:rPr>
          <w:b/>
          <w:color w:val="7030A0"/>
          <w:sz w:val="24"/>
          <w:szCs w:val="24"/>
        </w:rPr>
      </w:pPr>
      <w:r w:rsidRPr="00186584">
        <w:rPr>
          <w:b/>
          <w:color w:val="7030A0"/>
          <w:sz w:val="24"/>
          <w:szCs w:val="24"/>
        </w:rPr>
        <w:t>4</w:t>
      </w:r>
      <w:r w:rsidR="00186584">
        <w:rPr>
          <w:b/>
          <w:color w:val="7030A0"/>
          <w:sz w:val="24"/>
          <w:szCs w:val="24"/>
        </w:rPr>
        <w:t>-</w:t>
      </w:r>
      <w:r w:rsidRPr="00186584">
        <w:rPr>
          <w:b/>
          <w:color w:val="7030A0"/>
          <w:sz w:val="24"/>
          <w:szCs w:val="24"/>
        </w:rPr>
        <w:t xml:space="preserve"> week</w:t>
      </w:r>
      <w:r w:rsidR="0071188F" w:rsidRPr="00186584">
        <w:rPr>
          <w:b/>
          <w:color w:val="7030A0"/>
          <w:sz w:val="24"/>
          <w:szCs w:val="24"/>
        </w:rPr>
        <w:t xml:space="preserve"> Understanding and Managing</w:t>
      </w:r>
      <w:r w:rsidR="005B3E1B">
        <w:rPr>
          <w:b/>
          <w:color w:val="7030A0"/>
          <w:sz w:val="24"/>
          <w:szCs w:val="24"/>
        </w:rPr>
        <w:t xml:space="preserve"> Challenging Behaviour </w:t>
      </w:r>
      <w:r w:rsidR="0071188F" w:rsidRPr="00186584">
        <w:rPr>
          <w:b/>
          <w:color w:val="7030A0"/>
          <w:sz w:val="24"/>
          <w:szCs w:val="24"/>
        </w:rPr>
        <w:t>Programme</w:t>
      </w:r>
    </w:p>
    <w:p w:rsidR="005B3E1B" w:rsidRPr="00186584" w:rsidRDefault="005B3E1B" w:rsidP="005B3E1B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Topics include: Anger, Defiance, Anxiety, Low Self Esteem</w:t>
      </w:r>
    </w:p>
    <w:p w:rsidR="00A059F6" w:rsidRDefault="0071188F" w:rsidP="00C523E7">
      <w:pPr>
        <w:jc w:val="center"/>
        <w:rPr>
          <w:b/>
          <w:sz w:val="24"/>
          <w:szCs w:val="24"/>
        </w:rPr>
      </w:pPr>
      <w:r w:rsidRPr="00186584">
        <w:rPr>
          <w:b/>
          <w:sz w:val="24"/>
          <w:szCs w:val="24"/>
        </w:rPr>
        <w:t xml:space="preserve">Start Date: </w:t>
      </w:r>
      <w:r w:rsidR="00A059F6">
        <w:rPr>
          <w:b/>
          <w:sz w:val="24"/>
          <w:szCs w:val="24"/>
        </w:rPr>
        <w:t>Monday 9</w:t>
      </w:r>
      <w:r w:rsidR="00A059F6" w:rsidRPr="00A059F6">
        <w:rPr>
          <w:b/>
          <w:sz w:val="24"/>
          <w:szCs w:val="24"/>
          <w:vertAlign w:val="superscript"/>
        </w:rPr>
        <w:t>th</w:t>
      </w:r>
      <w:r w:rsidR="00A059F6">
        <w:rPr>
          <w:b/>
          <w:sz w:val="24"/>
          <w:szCs w:val="24"/>
        </w:rPr>
        <w:t xml:space="preserve"> November</w:t>
      </w:r>
      <w:r w:rsidR="00C523E7">
        <w:rPr>
          <w:b/>
          <w:sz w:val="24"/>
          <w:szCs w:val="24"/>
        </w:rPr>
        <w:t xml:space="preserve">: </w:t>
      </w:r>
      <w:r w:rsidR="00CC7639">
        <w:rPr>
          <w:b/>
          <w:sz w:val="24"/>
          <w:szCs w:val="24"/>
        </w:rPr>
        <w:t>1-2pm</w:t>
      </w:r>
    </w:p>
    <w:p w:rsidR="00186584" w:rsidRDefault="00A059F6" w:rsidP="00445234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4 – week Parent Wellbeing Programme</w:t>
      </w:r>
    </w:p>
    <w:p w:rsidR="00C523E7" w:rsidRDefault="00C523E7" w:rsidP="00445234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Topics include: Emotional Wellbeing, Building Confidence, Stress and Anxiety</w:t>
      </w:r>
    </w:p>
    <w:p w:rsidR="00A059F6" w:rsidRPr="00A059F6" w:rsidRDefault="00A059F6" w:rsidP="00C523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t Date: </w:t>
      </w:r>
      <w:r w:rsidR="00BA503F">
        <w:rPr>
          <w:b/>
          <w:sz w:val="24"/>
          <w:szCs w:val="24"/>
        </w:rPr>
        <w:t>Thursday 12</w:t>
      </w:r>
      <w:r w:rsidR="002D6516" w:rsidRPr="002D6516">
        <w:rPr>
          <w:b/>
          <w:sz w:val="24"/>
          <w:szCs w:val="24"/>
          <w:vertAlign w:val="superscript"/>
        </w:rPr>
        <w:t>th</w:t>
      </w:r>
      <w:r w:rsidR="002D6516">
        <w:rPr>
          <w:b/>
          <w:sz w:val="24"/>
          <w:szCs w:val="24"/>
        </w:rPr>
        <w:t xml:space="preserve"> November</w:t>
      </w:r>
      <w:r w:rsidR="0021677A">
        <w:rPr>
          <w:b/>
          <w:sz w:val="24"/>
          <w:szCs w:val="24"/>
        </w:rPr>
        <w:t>:</w:t>
      </w:r>
      <w:r w:rsidR="002D6516">
        <w:rPr>
          <w:b/>
          <w:sz w:val="24"/>
          <w:szCs w:val="24"/>
        </w:rPr>
        <w:t xml:space="preserve"> 1-2pm</w:t>
      </w:r>
    </w:p>
    <w:p w:rsidR="00186584" w:rsidRDefault="00186584" w:rsidP="00445234">
      <w:pPr>
        <w:rPr>
          <w:b/>
          <w:sz w:val="24"/>
          <w:szCs w:val="24"/>
        </w:rPr>
      </w:pPr>
    </w:p>
    <w:p w:rsidR="00A218CE" w:rsidRPr="005B3E1B" w:rsidRDefault="00A218CE" w:rsidP="00186584">
      <w:pPr>
        <w:jc w:val="center"/>
        <w:rPr>
          <w:b/>
          <w:sz w:val="32"/>
          <w:szCs w:val="32"/>
          <w:u w:val="single"/>
        </w:rPr>
      </w:pPr>
      <w:r w:rsidRPr="005B3E1B">
        <w:rPr>
          <w:b/>
          <w:sz w:val="32"/>
          <w:szCs w:val="32"/>
          <w:u w:val="single"/>
        </w:rPr>
        <w:t>Workshops for Parents and Children to do together</w:t>
      </w:r>
    </w:p>
    <w:p w:rsidR="00A059F6" w:rsidRDefault="0071188F" w:rsidP="00186584">
      <w:pPr>
        <w:jc w:val="center"/>
        <w:rPr>
          <w:b/>
          <w:color w:val="7030A0"/>
          <w:sz w:val="24"/>
          <w:szCs w:val="24"/>
        </w:rPr>
      </w:pPr>
      <w:r w:rsidRPr="00186584">
        <w:rPr>
          <w:b/>
          <w:color w:val="7030A0"/>
          <w:sz w:val="24"/>
          <w:szCs w:val="24"/>
        </w:rPr>
        <w:t xml:space="preserve">Helping Children </w:t>
      </w:r>
      <w:r w:rsidR="00A059F6">
        <w:rPr>
          <w:b/>
          <w:color w:val="7030A0"/>
          <w:sz w:val="24"/>
          <w:szCs w:val="24"/>
        </w:rPr>
        <w:t xml:space="preserve">to understand and manage </w:t>
      </w:r>
      <w:r w:rsidR="002D6516">
        <w:rPr>
          <w:b/>
          <w:color w:val="7030A0"/>
          <w:sz w:val="24"/>
          <w:szCs w:val="24"/>
        </w:rPr>
        <w:t>Challenging</w:t>
      </w:r>
      <w:r w:rsidR="00A059F6">
        <w:rPr>
          <w:b/>
          <w:color w:val="7030A0"/>
          <w:sz w:val="24"/>
          <w:szCs w:val="24"/>
        </w:rPr>
        <w:t xml:space="preserve"> Behaviours </w:t>
      </w:r>
    </w:p>
    <w:p w:rsidR="0071188F" w:rsidRPr="00186584" w:rsidRDefault="002D6516" w:rsidP="00186584">
      <w:pPr>
        <w:jc w:val="center"/>
        <w:rPr>
          <w:b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Topics include: </w:t>
      </w:r>
      <w:r w:rsidR="00A059F6">
        <w:rPr>
          <w:b/>
          <w:color w:val="7030A0"/>
          <w:sz w:val="24"/>
          <w:szCs w:val="24"/>
        </w:rPr>
        <w:t>Inflexible Thinking</w:t>
      </w:r>
      <w:r>
        <w:rPr>
          <w:b/>
          <w:color w:val="7030A0"/>
          <w:sz w:val="24"/>
          <w:szCs w:val="24"/>
        </w:rPr>
        <w:t xml:space="preserve"> and Impulse Behaviours</w:t>
      </w:r>
    </w:p>
    <w:p w:rsidR="00C27395" w:rsidRPr="00186584" w:rsidRDefault="00A059F6" w:rsidP="00C523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C523E7">
        <w:rPr>
          <w:b/>
          <w:sz w:val="24"/>
          <w:szCs w:val="24"/>
        </w:rPr>
        <w:t xml:space="preserve"> </w:t>
      </w:r>
      <w:r w:rsidR="006055DA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th November</w:t>
      </w:r>
      <w:r w:rsidR="00C523E7">
        <w:rPr>
          <w:b/>
          <w:sz w:val="24"/>
          <w:szCs w:val="24"/>
        </w:rPr>
        <w:t xml:space="preserve">: </w:t>
      </w:r>
      <w:r w:rsidR="00C27395" w:rsidRPr="00186584">
        <w:rPr>
          <w:b/>
          <w:sz w:val="24"/>
          <w:szCs w:val="24"/>
        </w:rPr>
        <w:t>6-7pm</w:t>
      </w:r>
    </w:p>
    <w:p w:rsidR="004F276A" w:rsidRDefault="00A059F6" w:rsidP="00C523E7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Helping Children to Understand and Manage Anger and Difficult Feelings</w:t>
      </w:r>
    </w:p>
    <w:p w:rsidR="00A059F6" w:rsidRPr="00A059F6" w:rsidRDefault="00A059F6" w:rsidP="00C523E7">
      <w:pPr>
        <w:jc w:val="center"/>
        <w:rPr>
          <w:b/>
          <w:sz w:val="24"/>
          <w:szCs w:val="24"/>
        </w:rPr>
      </w:pPr>
      <w:r w:rsidRPr="00A059F6">
        <w:rPr>
          <w:b/>
          <w:sz w:val="24"/>
          <w:szCs w:val="24"/>
        </w:rPr>
        <w:t xml:space="preserve">Saturday </w:t>
      </w:r>
      <w:r w:rsidR="00F33466">
        <w:rPr>
          <w:b/>
          <w:sz w:val="24"/>
          <w:szCs w:val="24"/>
        </w:rPr>
        <w:t>5</w:t>
      </w:r>
      <w:r w:rsidR="00F33466" w:rsidRPr="00F33466">
        <w:rPr>
          <w:b/>
          <w:sz w:val="24"/>
          <w:szCs w:val="24"/>
          <w:vertAlign w:val="superscript"/>
        </w:rPr>
        <w:t>th</w:t>
      </w:r>
      <w:r w:rsidR="00F33466">
        <w:rPr>
          <w:b/>
          <w:sz w:val="24"/>
          <w:szCs w:val="24"/>
        </w:rPr>
        <w:t xml:space="preserve"> December</w:t>
      </w:r>
      <w:r w:rsidR="00C523E7">
        <w:rPr>
          <w:b/>
          <w:sz w:val="24"/>
          <w:szCs w:val="24"/>
        </w:rPr>
        <w:t xml:space="preserve">: </w:t>
      </w:r>
      <w:r w:rsidRPr="00A059F6">
        <w:rPr>
          <w:b/>
          <w:sz w:val="24"/>
          <w:szCs w:val="24"/>
        </w:rPr>
        <w:t>10-11am</w:t>
      </w:r>
    </w:p>
    <w:p w:rsidR="00C523E7" w:rsidRDefault="00C523E7">
      <w:pPr>
        <w:rPr>
          <w:sz w:val="28"/>
          <w:szCs w:val="28"/>
        </w:rPr>
      </w:pPr>
    </w:p>
    <w:p w:rsidR="00913E12" w:rsidRDefault="00913E12">
      <w:pPr>
        <w:rPr>
          <w:sz w:val="28"/>
          <w:szCs w:val="28"/>
        </w:rPr>
      </w:pPr>
    </w:p>
    <w:p w:rsidR="005B3E1B" w:rsidRPr="00C523E7" w:rsidRDefault="00CE6DFC">
      <w:pPr>
        <w:rPr>
          <w:sz w:val="28"/>
          <w:szCs w:val="28"/>
        </w:rPr>
      </w:pPr>
      <w:r w:rsidRPr="00C523E7">
        <w:rPr>
          <w:sz w:val="28"/>
          <w:szCs w:val="28"/>
        </w:rPr>
        <w:t>To book your</w:t>
      </w:r>
      <w:r w:rsidR="00B65297" w:rsidRPr="00C523E7">
        <w:rPr>
          <w:sz w:val="28"/>
          <w:szCs w:val="28"/>
        </w:rPr>
        <w:t xml:space="preserve"> </w:t>
      </w:r>
      <w:r w:rsidR="00615681" w:rsidRPr="00C523E7">
        <w:rPr>
          <w:sz w:val="28"/>
          <w:szCs w:val="28"/>
        </w:rPr>
        <w:t>place please</w:t>
      </w:r>
      <w:r w:rsidR="0071188F" w:rsidRPr="00C523E7">
        <w:rPr>
          <w:sz w:val="28"/>
          <w:szCs w:val="28"/>
        </w:rPr>
        <w:t xml:space="preserve"> email your </w:t>
      </w:r>
      <w:r w:rsidR="0071188F" w:rsidRPr="00C523E7">
        <w:rPr>
          <w:b/>
          <w:sz w:val="28"/>
          <w:szCs w:val="28"/>
        </w:rPr>
        <w:t>name, date of programme and telephone number</w:t>
      </w:r>
      <w:r w:rsidR="0071188F" w:rsidRPr="00C523E7">
        <w:rPr>
          <w:sz w:val="28"/>
          <w:szCs w:val="28"/>
        </w:rPr>
        <w:t xml:space="preserve"> to</w:t>
      </w:r>
      <w:r w:rsidR="003260E0" w:rsidRPr="00C523E7">
        <w:rPr>
          <w:sz w:val="28"/>
          <w:szCs w:val="28"/>
        </w:rPr>
        <w:t xml:space="preserve"> </w:t>
      </w:r>
      <w:hyperlink r:id="rId9" w:history="1">
        <w:r w:rsidR="00722A5B" w:rsidRPr="00C523E7">
          <w:rPr>
            <w:rStyle w:val="Hyperlink"/>
            <w:sz w:val="28"/>
            <w:szCs w:val="28"/>
          </w:rPr>
          <w:t>raminderdhaliwal.fss@sctsp.org.uk</w:t>
        </w:r>
      </w:hyperlink>
      <w:r w:rsidR="00722A5B" w:rsidRPr="00C523E7">
        <w:rPr>
          <w:sz w:val="28"/>
          <w:szCs w:val="28"/>
        </w:rPr>
        <w:t xml:space="preserve"> </w:t>
      </w:r>
      <w:r w:rsidR="005B3E1B" w:rsidRPr="00C523E7">
        <w:rPr>
          <w:sz w:val="28"/>
          <w:szCs w:val="28"/>
        </w:rPr>
        <w:t xml:space="preserve">or </w:t>
      </w:r>
    </w:p>
    <w:p w:rsidR="004F276A" w:rsidRPr="00C523E7" w:rsidRDefault="009C0CF0">
      <w:pPr>
        <w:rPr>
          <w:sz w:val="28"/>
          <w:szCs w:val="28"/>
        </w:rPr>
      </w:pPr>
      <w:r w:rsidRPr="00C523E7">
        <w:rPr>
          <w:sz w:val="28"/>
          <w:szCs w:val="28"/>
        </w:rPr>
        <w:t>text</w:t>
      </w:r>
      <w:r w:rsidR="00186584" w:rsidRPr="00C523E7">
        <w:rPr>
          <w:sz w:val="28"/>
          <w:szCs w:val="28"/>
        </w:rPr>
        <w:t>/phone with</w:t>
      </w:r>
      <w:r w:rsidR="003260E0" w:rsidRPr="00C523E7">
        <w:rPr>
          <w:sz w:val="28"/>
          <w:szCs w:val="28"/>
        </w:rPr>
        <w:t xml:space="preserve"> your</w:t>
      </w:r>
      <w:r w:rsidR="0071188F" w:rsidRPr="00C523E7">
        <w:rPr>
          <w:sz w:val="28"/>
          <w:szCs w:val="28"/>
        </w:rPr>
        <w:t xml:space="preserve"> </w:t>
      </w:r>
      <w:r w:rsidR="0071188F" w:rsidRPr="00C523E7">
        <w:rPr>
          <w:b/>
          <w:sz w:val="28"/>
          <w:szCs w:val="28"/>
        </w:rPr>
        <w:t>name, date of programme and email address</w:t>
      </w:r>
      <w:r w:rsidR="0071188F" w:rsidRPr="00C523E7">
        <w:rPr>
          <w:sz w:val="28"/>
          <w:szCs w:val="28"/>
        </w:rPr>
        <w:t xml:space="preserve"> to </w:t>
      </w:r>
      <w:r w:rsidR="002545F6" w:rsidRPr="00C523E7">
        <w:rPr>
          <w:color w:val="00B0F0"/>
          <w:sz w:val="28"/>
          <w:szCs w:val="28"/>
        </w:rPr>
        <w:t>07741645691</w:t>
      </w:r>
    </w:p>
    <w:p w:rsidR="007B50A4" w:rsidRPr="00186584" w:rsidRDefault="009C0CF0">
      <w:pPr>
        <w:rPr>
          <w:noProof/>
          <w:sz w:val="24"/>
          <w:szCs w:val="24"/>
          <w:lang w:eastAsia="en-GB"/>
        </w:rPr>
      </w:pPr>
      <w:r w:rsidRPr="00BF3901">
        <w:rPr>
          <w:sz w:val="28"/>
          <w:szCs w:val="28"/>
        </w:rPr>
        <w:t>Once you have booked onto</w:t>
      </w:r>
      <w:r w:rsidR="00AF740A" w:rsidRPr="00BF3901">
        <w:rPr>
          <w:sz w:val="28"/>
          <w:szCs w:val="28"/>
        </w:rPr>
        <w:t xml:space="preserve"> you will be sent instructions on how to access the Workshop</w:t>
      </w:r>
      <w:r w:rsidR="00756341" w:rsidRPr="00BF3901">
        <w:rPr>
          <w:sz w:val="28"/>
          <w:szCs w:val="28"/>
        </w:rPr>
        <w:t>/Programme</w:t>
      </w:r>
      <w:r w:rsidR="00AF740A" w:rsidRPr="00BF3901">
        <w:rPr>
          <w:sz w:val="28"/>
          <w:szCs w:val="28"/>
        </w:rPr>
        <w:t>.</w:t>
      </w:r>
      <w:r w:rsidR="00550BC3" w:rsidRPr="00186584">
        <w:rPr>
          <w:noProof/>
          <w:sz w:val="24"/>
          <w:szCs w:val="24"/>
          <w:lang w:eastAsia="en-GB"/>
        </w:rPr>
        <w:t xml:space="preserve"> </w:t>
      </w:r>
      <w:r w:rsidR="00550BC3" w:rsidRPr="00186584">
        <w:rPr>
          <w:noProof/>
          <w:sz w:val="24"/>
          <w:szCs w:val="24"/>
          <w:lang w:eastAsia="en-GB"/>
        </w:rPr>
        <w:drawing>
          <wp:inline distT="0" distB="0" distL="0" distR="0" wp14:anchorId="4ABE2142" wp14:editId="7B0EB87D">
            <wp:extent cx="561975" cy="347537"/>
            <wp:effectExtent l="0" t="0" r="0" b="0"/>
            <wp:docPr id="5" name="Picture 5" descr="Parenting qualifica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ing qualifica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1" cy="3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0A4" w:rsidRPr="00186584" w:rsidSect="00D9132C">
      <w:pgSz w:w="11906" w:h="16838"/>
      <w:pgMar w:top="1440" w:right="284" w:bottom="1440" w:left="567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357" w:rsidRDefault="008B5357" w:rsidP="008B5357">
      <w:pPr>
        <w:spacing w:after="0" w:line="240" w:lineRule="auto"/>
      </w:pPr>
      <w:r>
        <w:separator/>
      </w:r>
    </w:p>
  </w:endnote>
  <w:endnote w:type="continuationSeparator" w:id="0">
    <w:p w:rsidR="008B5357" w:rsidRDefault="008B5357" w:rsidP="008B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357" w:rsidRDefault="008B5357" w:rsidP="008B5357">
      <w:pPr>
        <w:spacing w:after="0" w:line="240" w:lineRule="auto"/>
      </w:pPr>
      <w:r>
        <w:separator/>
      </w:r>
    </w:p>
  </w:footnote>
  <w:footnote w:type="continuationSeparator" w:id="0">
    <w:p w:rsidR="008B5357" w:rsidRDefault="008B5357" w:rsidP="008B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44C42"/>
    <w:multiLevelType w:val="hybridMultilevel"/>
    <w:tmpl w:val="831A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17"/>
    <w:rsid w:val="000508C1"/>
    <w:rsid w:val="000D7D8C"/>
    <w:rsid w:val="00162799"/>
    <w:rsid w:val="0016766F"/>
    <w:rsid w:val="00186584"/>
    <w:rsid w:val="001F3E6A"/>
    <w:rsid w:val="00213928"/>
    <w:rsid w:val="0021677A"/>
    <w:rsid w:val="00232F03"/>
    <w:rsid w:val="002545F6"/>
    <w:rsid w:val="002654C0"/>
    <w:rsid w:val="00271E7A"/>
    <w:rsid w:val="002D6516"/>
    <w:rsid w:val="002E1FA6"/>
    <w:rsid w:val="003127A4"/>
    <w:rsid w:val="003260E0"/>
    <w:rsid w:val="0035798B"/>
    <w:rsid w:val="003926F6"/>
    <w:rsid w:val="003A1E43"/>
    <w:rsid w:val="003A7970"/>
    <w:rsid w:val="003F6F77"/>
    <w:rsid w:val="00445234"/>
    <w:rsid w:val="00463981"/>
    <w:rsid w:val="00483608"/>
    <w:rsid w:val="004C1EEC"/>
    <w:rsid w:val="004D4594"/>
    <w:rsid w:val="004F276A"/>
    <w:rsid w:val="00550BC3"/>
    <w:rsid w:val="005964F8"/>
    <w:rsid w:val="005B3E1B"/>
    <w:rsid w:val="005C094F"/>
    <w:rsid w:val="005C3E67"/>
    <w:rsid w:val="005C79F9"/>
    <w:rsid w:val="006055DA"/>
    <w:rsid w:val="00615681"/>
    <w:rsid w:val="006751AE"/>
    <w:rsid w:val="006C0C6F"/>
    <w:rsid w:val="006C5EF8"/>
    <w:rsid w:val="006D4433"/>
    <w:rsid w:val="0070434A"/>
    <w:rsid w:val="0071188F"/>
    <w:rsid w:val="00722A5B"/>
    <w:rsid w:val="00723743"/>
    <w:rsid w:val="00756341"/>
    <w:rsid w:val="007B50A4"/>
    <w:rsid w:val="00822B7E"/>
    <w:rsid w:val="00887746"/>
    <w:rsid w:val="00897817"/>
    <w:rsid w:val="008B5357"/>
    <w:rsid w:val="008C250C"/>
    <w:rsid w:val="008D3414"/>
    <w:rsid w:val="00904612"/>
    <w:rsid w:val="00913E12"/>
    <w:rsid w:val="00917567"/>
    <w:rsid w:val="00962A67"/>
    <w:rsid w:val="009746B6"/>
    <w:rsid w:val="009C0CF0"/>
    <w:rsid w:val="009E6837"/>
    <w:rsid w:val="00A059F6"/>
    <w:rsid w:val="00A10590"/>
    <w:rsid w:val="00A138A1"/>
    <w:rsid w:val="00A218CE"/>
    <w:rsid w:val="00A47702"/>
    <w:rsid w:val="00A651DB"/>
    <w:rsid w:val="00A660FE"/>
    <w:rsid w:val="00A8319A"/>
    <w:rsid w:val="00A8651E"/>
    <w:rsid w:val="00AA1E6E"/>
    <w:rsid w:val="00AD0B90"/>
    <w:rsid w:val="00AF740A"/>
    <w:rsid w:val="00B65297"/>
    <w:rsid w:val="00BA503F"/>
    <w:rsid w:val="00BD295D"/>
    <w:rsid w:val="00BD7C75"/>
    <w:rsid w:val="00BF3500"/>
    <w:rsid w:val="00BF3901"/>
    <w:rsid w:val="00C06A85"/>
    <w:rsid w:val="00C21A73"/>
    <w:rsid w:val="00C27395"/>
    <w:rsid w:val="00C34CB4"/>
    <w:rsid w:val="00C467FF"/>
    <w:rsid w:val="00C523E7"/>
    <w:rsid w:val="00C63B73"/>
    <w:rsid w:val="00C71881"/>
    <w:rsid w:val="00C744DF"/>
    <w:rsid w:val="00CA4085"/>
    <w:rsid w:val="00CC7639"/>
    <w:rsid w:val="00CD600F"/>
    <w:rsid w:val="00CE6DFC"/>
    <w:rsid w:val="00D15692"/>
    <w:rsid w:val="00D43B26"/>
    <w:rsid w:val="00D64327"/>
    <w:rsid w:val="00D76738"/>
    <w:rsid w:val="00D9132C"/>
    <w:rsid w:val="00DB2D94"/>
    <w:rsid w:val="00DB3AE9"/>
    <w:rsid w:val="00DD4294"/>
    <w:rsid w:val="00DE0247"/>
    <w:rsid w:val="00DF13CD"/>
    <w:rsid w:val="00E04032"/>
    <w:rsid w:val="00E20E20"/>
    <w:rsid w:val="00E70AE5"/>
    <w:rsid w:val="00E82F69"/>
    <w:rsid w:val="00ED64A8"/>
    <w:rsid w:val="00F043D0"/>
    <w:rsid w:val="00F33466"/>
    <w:rsid w:val="00F46AA7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FD504F-2463-49A4-AAD8-3A4FA38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297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97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72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nspired-parenting.co.uk/wp-content/uploads/2015/09/Parenting-qualification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inderdhaliwal.fss@sctsp.org.uk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248F-6A88-4B28-B26F-1974FE05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liwal, Raminder (People)</dc:creator>
  <cp:lastModifiedBy>Armitt, Karen (F&amp;C)</cp:lastModifiedBy>
  <cp:revision>2</cp:revision>
  <cp:lastPrinted>2017-10-03T08:40:00Z</cp:lastPrinted>
  <dcterms:created xsi:type="dcterms:W3CDTF">2020-10-15T10:35:00Z</dcterms:created>
  <dcterms:modified xsi:type="dcterms:W3CDTF">2020-10-15T10:35:00Z</dcterms:modified>
</cp:coreProperties>
</file>